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27" w:rsidRDefault="00113D25" w:rsidP="004563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5015230</wp:posOffset>
                </wp:positionV>
                <wp:extent cx="3314700" cy="628650"/>
                <wp:effectExtent l="0" t="323850" r="0" b="3238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8790">
                          <a:off x="0" y="0"/>
                          <a:ext cx="331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25" w:rsidRPr="00113D25" w:rsidRDefault="00113D25" w:rsidP="00113D25">
                            <w:pPr>
                              <w:pStyle w:val="Pues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á</w:t>
                            </w:r>
                            <w:r w:rsidRPr="00113D25">
                              <w:rPr>
                                <w:color w:val="FFFFFF" w:themeColor="background1"/>
                              </w:rPr>
                              <w:t>lisis del mercado</w:t>
                            </w:r>
                          </w:p>
                          <w:p w:rsidR="00113D25" w:rsidRDefault="00113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35pt;margin-top:394.9pt;width:261pt;height:49.5pt;rotation:-79867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" filled="f" stroked="f">
                <v:textbox>
                  <w:txbxContent>
                    <w:p w:rsidR="00113D25" w:rsidRPr="00113D25" w:rsidRDefault="00113D25" w:rsidP="00113D25">
                      <w:pPr>
                        <w:pStyle w:val="Pues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á</w:t>
                      </w:r>
                      <w:r w:rsidRPr="00113D25">
                        <w:rPr>
                          <w:color w:val="FFFFFF" w:themeColor="background1"/>
                        </w:rPr>
                        <w:t>lisis del mercado</w:t>
                      </w:r>
                    </w:p>
                    <w:p w:rsidR="00113D25" w:rsidRDefault="00113D2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29.2pt;margin-top:-71.55pt;width:1570.4pt;height:884.4pt;z-index:251659264;mso-position-horizontal-relative:margin;mso-position-vertical-relative:margin">
            <v:imagedata r:id="rId5" o:title="guiadeestiloslogo"/>
            <w10:wrap type="square" anchorx="margin" anchory="margin"/>
          </v:shape>
        </w:pict>
      </w:r>
    </w:p>
    <w:p w:rsidR="00BF4727" w:rsidRDefault="00BF4727" w:rsidP="004563A5">
      <w:r>
        <w:lastRenderedPageBreak/>
        <w:t>Análisis del mercado.</w:t>
      </w:r>
    </w:p>
    <w:p w:rsidR="00BF4727" w:rsidRDefault="00BF4727" w:rsidP="004563A5"/>
    <w:p w:rsidR="00BF4727" w:rsidRPr="00BF4727" w:rsidRDefault="00BF4727" w:rsidP="004563A5">
      <w:pPr>
        <w:rPr>
          <w:u w:val="single"/>
        </w:rPr>
      </w:pPr>
      <w:bookmarkStart w:id="0" w:name="_GoBack"/>
      <w:bookmarkEnd w:id="0"/>
    </w:p>
    <w:sectPr w:rsidR="00BF4727" w:rsidRPr="00BF47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5"/>
    <w:rsid w:val="00113D25"/>
    <w:rsid w:val="004563A5"/>
    <w:rsid w:val="00B842F3"/>
    <w:rsid w:val="00B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BD3590-EF3A-476E-9A4F-FA7FEFE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13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13D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7452-CEA5-473C-83A7-0880CCA5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Z MONZO</dc:creator>
  <cp:keywords/>
  <dc:description/>
  <cp:lastModifiedBy>CARLOS RODRIGUEZ MONZO</cp:lastModifiedBy>
  <cp:revision>1</cp:revision>
  <dcterms:created xsi:type="dcterms:W3CDTF">2021-02-09T08:01:00Z</dcterms:created>
  <dcterms:modified xsi:type="dcterms:W3CDTF">2021-02-09T08:27:00Z</dcterms:modified>
</cp:coreProperties>
</file>